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标准教案  素描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美术标准教案  素描静物 评论地址：https://www.jiaokey.com/book/detail/1378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